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CF" w:rsidRPr="00C67D57" w:rsidRDefault="00F16B0C" w:rsidP="00883DCF">
      <w:pPr>
        <w:widowControl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40.65pt;margin-top:-25.7pt;width:44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">
            <v:textbox style="mso-fit-shape-to-text:t">
              <w:txbxContent>
                <w:p w:rsidR="00883DCF" w:rsidRPr="00B902A8" w:rsidRDefault="00883DCF" w:rsidP="00883DCF">
                  <w:pPr>
                    <w:rPr>
                      <w:rFonts w:ascii="標楷體" w:eastAsia="標楷體" w:hAnsi="標楷體"/>
                    </w:rPr>
                  </w:pPr>
                  <w:r w:rsidRPr="00B902A8">
                    <w:rPr>
                      <w:rFonts w:ascii="標楷體" w:eastAsia="標楷體" w:hAnsi="標楷體" w:hint="eastAsia"/>
                    </w:rPr>
                    <w:t>附表</w:t>
                  </w:r>
                </w:p>
              </w:txbxContent>
            </v:textbox>
          </v:shape>
        </w:pict>
      </w:r>
      <w:r w:rsidR="00883DCF" w:rsidRPr="00C67D57">
        <w:rPr>
          <w:rFonts w:ascii="標楷體" w:eastAsia="標楷體" w:hAnsi="標楷體" w:hint="eastAsia"/>
          <w:sz w:val="40"/>
          <w:szCs w:val="40"/>
        </w:rPr>
        <w:t>修習課程</w:t>
      </w:r>
    </w:p>
    <w:p w:rsidR="00883DCF" w:rsidRPr="00C67D57" w:rsidRDefault="00883DCF" w:rsidP="00883DCF">
      <w:pPr>
        <w:widowControl/>
        <w:rPr>
          <w:rFonts w:ascii="標楷體" w:eastAsia="標楷體" w:hAnsi="標楷體"/>
          <w:sz w:val="28"/>
          <w:szCs w:val="28"/>
        </w:rPr>
      </w:pPr>
      <w:r w:rsidRPr="00C67D57">
        <w:rPr>
          <w:rFonts w:ascii="標楷體" w:eastAsia="標楷體" w:hAnsi="標楷體" w:hint="eastAsia"/>
          <w:sz w:val="32"/>
          <w:szCs w:val="32"/>
        </w:rPr>
        <w:t>醫學系及學士後醫學系：</w:t>
      </w:r>
    </w:p>
    <w:tbl>
      <w:tblPr>
        <w:tblStyle w:val="aa"/>
        <w:tblW w:w="5000" w:type="pct"/>
        <w:tblLook w:val="04A0"/>
      </w:tblPr>
      <w:tblGrid>
        <w:gridCol w:w="2629"/>
        <w:gridCol w:w="7225"/>
      </w:tblGrid>
      <w:tr w:rsidR="00C67D57" w:rsidRPr="00C67D57" w:rsidTr="004D4CB2">
        <w:tc>
          <w:tcPr>
            <w:tcW w:w="1334" w:type="pct"/>
          </w:tcPr>
          <w:p w:rsidR="00883DCF" w:rsidRPr="00C67D57" w:rsidRDefault="00883DCF" w:rsidP="004D4C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3666" w:type="pct"/>
          </w:tcPr>
          <w:p w:rsidR="00883DCF" w:rsidRPr="00C67D57" w:rsidRDefault="00883DCF" w:rsidP="00B902A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C67D57" w:rsidRPr="00C67D57" w:rsidTr="004D4CB2">
        <w:tc>
          <w:tcPr>
            <w:tcW w:w="1334" w:type="pct"/>
          </w:tcPr>
          <w:p w:rsidR="00883DCF" w:rsidRPr="00C67D57" w:rsidRDefault="00883DCF" w:rsidP="004D4C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I基礎醫學</w:t>
            </w:r>
          </w:p>
        </w:tc>
        <w:tc>
          <w:tcPr>
            <w:tcW w:w="3666" w:type="pct"/>
          </w:tcPr>
          <w:p w:rsidR="00883DCF" w:rsidRPr="00C67D57" w:rsidRDefault="00883DCF" w:rsidP="00B902A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解剖學、胚胎學、組織學、微生物免疫學(含寄生蟲學)、生理學、生化學、藥理學、病理學、公共衛生學等科目及其臨床相關知識。</w:t>
            </w:r>
          </w:p>
        </w:tc>
      </w:tr>
      <w:tr w:rsidR="00883DCF" w:rsidRPr="00C67D57" w:rsidTr="004D4CB2">
        <w:tc>
          <w:tcPr>
            <w:tcW w:w="1334" w:type="pct"/>
          </w:tcPr>
          <w:p w:rsidR="00883DCF" w:rsidRPr="00C67D57" w:rsidRDefault="00883DCF" w:rsidP="004D4C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II臨床醫學</w:t>
            </w:r>
          </w:p>
        </w:tc>
        <w:tc>
          <w:tcPr>
            <w:tcW w:w="3666" w:type="pct"/>
          </w:tcPr>
          <w:p w:rsidR="00883DCF" w:rsidRPr="00C67D57" w:rsidRDefault="00883DCF" w:rsidP="00B902A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內科、家庭醫學科、小兒科、皮膚科、神經科、精神科、外科、骨科、泌尿科、麻醉科、眼科、耳鼻喉科、婦產科、復健科等科目及其相關臨床實例與醫學倫理。</w:t>
            </w:r>
          </w:p>
        </w:tc>
      </w:tr>
    </w:tbl>
    <w:p w:rsidR="00B902A8" w:rsidRPr="00C67D57" w:rsidRDefault="00B902A8" w:rsidP="00883DCF">
      <w:pPr>
        <w:widowControl/>
        <w:rPr>
          <w:rFonts w:ascii="標楷體" w:eastAsia="標楷體" w:hAnsi="標楷體"/>
          <w:sz w:val="28"/>
          <w:szCs w:val="28"/>
        </w:rPr>
      </w:pPr>
    </w:p>
    <w:p w:rsidR="00883DCF" w:rsidRPr="00C67D57" w:rsidRDefault="00883DCF" w:rsidP="00883DCF">
      <w:pPr>
        <w:widowControl/>
        <w:rPr>
          <w:rFonts w:ascii="標楷體" w:eastAsia="標楷體" w:hAnsi="標楷體"/>
          <w:sz w:val="32"/>
          <w:szCs w:val="32"/>
        </w:rPr>
      </w:pPr>
      <w:r w:rsidRPr="00C67D57">
        <w:rPr>
          <w:rFonts w:ascii="標楷體" w:eastAsia="標楷體" w:hAnsi="標楷體" w:hint="eastAsia"/>
          <w:sz w:val="32"/>
          <w:szCs w:val="32"/>
        </w:rPr>
        <w:t>牙醫學系及學士後牙醫學系：</w:t>
      </w:r>
    </w:p>
    <w:tbl>
      <w:tblPr>
        <w:tblStyle w:val="aa"/>
        <w:tblW w:w="5000" w:type="pct"/>
        <w:tblLook w:val="04A0"/>
      </w:tblPr>
      <w:tblGrid>
        <w:gridCol w:w="2629"/>
        <w:gridCol w:w="7225"/>
      </w:tblGrid>
      <w:tr w:rsidR="00C67D57" w:rsidRPr="00C67D57" w:rsidTr="004D4CB2">
        <w:tc>
          <w:tcPr>
            <w:tcW w:w="1334" w:type="pct"/>
          </w:tcPr>
          <w:p w:rsidR="00883DCF" w:rsidRPr="00C67D57" w:rsidRDefault="00883DCF" w:rsidP="004D4C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3666" w:type="pct"/>
          </w:tcPr>
          <w:p w:rsidR="00883DCF" w:rsidRPr="00C67D57" w:rsidRDefault="00883DCF" w:rsidP="00B902A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C67D57" w:rsidRPr="00C67D57" w:rsidTr="004D4CB2">
        <w:tc>
          <w:tcPr>
            <w:tcW w:w="1334" w:type="pct"/>
          </w:tcPr>
          <w:p w:rsidR="00883DCF" w:rsidRPr="00C67D57" w:rsidRDefault="00883DCF" w:rsidP="004D4C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I基礎醫學</w:t>
            </w:r>
          </w:p>
        </w:tc>
        <w:tc>
          <w:tcPr>
            <w:tcW w:w="3666" w:type="pct"/>
          </w:tcPr>
          <w:p w:rsidR="00883DCF" w:rsidRPr="00C67D57" w:rsidRDefault="00883DCF" w:rsidP="000C10E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解剖學、組織學、微生物免疫學、生理學、生化學、藥理學、病理學、公共衛生學等科目</w:t>
            </w:r>
            <w:r w:rsidR="000C10EE" w:rsidRPr="00C67D57">
              <w:rPr>
                <w:rFonts w:ascii="標楷體" w:eastAsia="標楷體" w:hAnsi="標楷體" w:hint="eastAsia"/>
                <w:sz w:val="28"/>
                <w:szCs w:val="28"/>
              </w:rPr>
              <w:t>及其臨床相關知識。</w:t>
            </w:r>
          </w:p>
        </w:tc>
      </w:tr>
      <w:tr w:rsidR="00C67D57" w:rsidRPr="00C67D57" w:rsidTr="004D4CB2">
        <w:tc>
          <w:tcPr>
            <w:tcW w:w="1334" w:type="pct"/>
          </w:tcPr>
          <w:p w:rsidR="00883DCF" w:rsidRPr="00C67D57" w:rsidRDefault="00883DCF" w:rsidP="004D4C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II口腔基礎醫學</w:t>
            </w:r>
          </w:p>
        </w:tc>
        <w:tc>
          <w:tcPr>
            <w:tcW w:w="3666" w:type="pct"/>
          </w:tcPr>
          <w:p w:rsidR="00883DCF" w:rsidRPr="00C67D57" w:rsidRDefault="00883DCF" w:rsidP="00B902A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口腔解剖學、牙體形態學、口腔組織與胚胎學、生物化學、口腔病理學、牙科材料學、口腔微生物學、牙科藥理學等科目及其臨床相關知識。</w:t>
            </w:r>
          </w:p>
        </w:tc>
      </w:tr>
      <w:tr w:rsidR="00C67D57" w:rsidRPr="00C67D57" w:rsidTr="004D4CB2">
        <w:tc>
          <w:tcPr>
            <w:tcW w:w="1334" w:type="pct"/>
          </w:tcPr>
          <w:p w:rsidR="00883DCF" w:rsidRPr="00C67D57" w:rsidRDefault="00883DCF" w:rsidP="004D4C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III口腔臨床醫學</w:t>
            </w:r>
          </w:p>
        </w:tc>
        <w:tc>
          <w:tcPr>
            <w:tcW w:w="3666" w:type="pct"/>
          </w:tcPr>
          <w:p w:rsidR="00883DCF" w:rsidRPr="00C67D57" w:rsidRDefault="00883DCF" w:rsidP="00B902A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齒內治療學</w:t>
            </w:r>
            <w:proofErr w:type="gramEnd"/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、牙</w:t>
            </w:r>
            <w:proofErr w:type="gramStart"/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體復形學</w:t>
            </w:r>
            <w:proofErr w:type="gramEnd"/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、牙周病學、口腔顎面外科學、牙科放射線學、全口</w:t>
            </w:r>
            <w:proofErr w:type="gramStart"/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贗</w:t>
            </w:r>
            <w:proofErr w:type="gramEnd"/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復學、局部</w:t>
            </w:r>
            <w:proofErr w:type="gramStart"/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贗</w:t>
            </w:r>
            <w:proofErr w:type="gramEnd"/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復學、牙</w:t>
            </w:r>
            <w:proofErr w:type="gramStart"/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冠牙橋學</w:t>
            </w:r>
            <w:proofErr w:type="gramEnd"/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、咬合學、齒顎矯正學、兒童牙科學、牙科公共衛生學等科目及其相關臨床實例與醫學倫理。</w:t>
            </w:r>
          </w:p>
        </w:tc>
      </w:tr>
    </w:tbl>
    <w:p w:rsidR="00883DCF" w:rsidRPr="00C67D57" w:rsidRDefault="00883DCF" w:rsidP="00883DCF">
      <w:pPr>
        <w:widowControl/>
        <w:rPr>
          <w:rFonts w:ascii="標楷體" w:eastAsia="標楷體" w:hAnsi="標楷體"/>
          <w:sz w:val="32"/>
          <w:szCs w:val="32"/>
        </w:rPr>
      </w:pPr>
      <w:r w:rsidRPr="00C67D57">
        <w:rPr>
          <w:rFonts w:ascii="標楷體" w:eastAsia="標楷體" w:hAnsi="標楷體"/>
          <w:sz w:val="28"/>
          <w:szCs w:val="28"/>
        </w:rPr>
        <w:br w:type="page"/>
      </w:r>
      <w:r w:rsidRPr="00C67D57">
        <w:rPr>
          <w:rFonts w:ascii="標楷體" w:eastAsia="標楷體" w:hAnsi="標楷體" w:hint="eastAsia"/>
          <w:sz w:val="32"/>
          <w:szCs w:val="32"/>
        </w:rPr>
        <w:lastRenderedPageBreak/>
        <w:t>中醫學系及學士後中醫學系：</w:t>
      </w:r>
      <w:r w:rsidRPr="00C67D57">
        <w:rPr>
          <w:rFonts w:ascii="標楷體" w:eastAsia="標楷體" w:hAnsi="標楷體"/>
          <w:sz w:val="32"/>
          <w:szCs w:val="32"/>
        </w:rPr>
        <w:t xml:space="preserve"> </w:t>
      </w:r>
    </w:p>
    <w:tbl>
      <w:tblPr>
        <w:tblStyle w:val="1"/>
        <w:tblW w:w="5000" w:type="pct"/>
        <w:tblLook w:val="04A0"/>
      </w:tblPr>
      <w:tblGrid>
        <w:gridCol w:w="3051"/>
        <w:gridCol w:w="6803"/>
      </w:tblGrid>
      <w:tr w:rsidR="00C67D57" w:rsidRPr="00C67D57" w:rsidTr="004D4CB2">
        <w:tc>
          <w:tcPr>
            <w:tcW w:w="1548" w:type="pct"/>
          </w:tcPr>
          <w:p w:rsidR="00883DCF" w:rsidRPr="00C67D57" w:rsidRDefault="00883DCF" w:rsidP="004D4C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3452" w:type="pct"/>
          </w:tcPr>
          <w:p w:rsidR="00883DCF" w:rsidRPr="00C67D57" w:rsidRDefault="002D4B80" w:rsidP="00B902A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="00883DCF" w:rsidRPr="00C67D57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C67D57" w:rsidRPr="00C67D57" w:rsidTr="004D4CB2">
        <w:tc>
          <w:tcPr>
            <w:tcW w:w="1548" w:type="pct"/>
          </w:tcPr>
          <w:p w:rsidR="00883DCF" w:rsidRPr="00C67D57" w:rsidRDefault="00883DCF" w:rsidP="004D4C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I基礎醫學</w:t>
            </w:r>
          </w:p>
        </w:tc>
        <w:tc>
          <w:tcPr>
            <w:tcW w:w="3452" w:type="pct"/>
          </w:tcPr>
          <w:p w:rsidR="00883DCF" w:rsidRPr="00C67D57" w:rsidRDefault="00883DCF" w:rsidP="000C10E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解剖學、組織學、微生物免疫學、生理學、藥理學、病理學、公共衛生學等科目</w:t>
            </w:r>
            <w:r w:rsidR="000C10EE" w:rsidRPr="00C67D57">
              <w:rPr>
                <w:rFonts w:ascii="標楷體" w:eastAsia="標楷體" w:hAnsi="標楷體" w:hint="eastAsia"/>
                <w:sz w:val="28"/>
                <w:szCs w:val="28"/>
              </w:rPr>
              <w:t>及其臨床相關知識。</w:t>
            </w:r>
          </w:p>
        </w:tc>
      </w:tr>
      <w:tr w:rsidR="00C67D57" w:rsidRPr="00C67D57" w:rsidTr="004D4CB2">
        <w:tc>
          <w:tcPr>
            <w:tcW w:w="1548" w:type="pct"/>
          </w:tcPr>
          <w:p w:rsidR="00883DCF" w:rsidRPr="00C67D57" w:rsidRDefault="00883DCF" w:rsidP="004D4C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II中醫基礎醫學</w:t>
            </w:r>
          </w:p>
        </w:tc>
        <w:tc>
          <w:tcPr>
            <w:tcW w:w="3452" w:type="pct"/>
          </w:tcPr>
          <w:p w:rsidR="00883DCF" w:rsidRPr="00C67D57" w:rsidRDefault="007F36D3" w:rsidP="000C10E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中醫醫學史、中醫基礎理論、內經、難經、中醫方劑學、中醫藥物學等科目</w:t>
            </w:r>
            <w:r w:rsidR="000C10EE" w:rsidRPr="00C67D57">
              <w:rPr>
                <w:rFonts w:ascii="標楷體" w:eastAsia="標楷體" w:hAnsi="標楷體" w:hint="eastAsia"/>
                <w:sz w:val="28"/>
                <w:szCs w:val="28"/>
              </w:rPr>
              <w:t>及其臨床相關知識。</w:t>
            </w:r>
          </w:p>
        </w:tc>
      </w:tr>
      <w:tr w:rsidR="00C67D57" w:rsidRPr="00C67D57" w:rsidTr="004D4CB2">
        <w:tc>
          <w:tcPr>
            <w:tcW w:w="1548" w:type="pct"/>
          </w:tcPr>
          <w:p w:rsidR="00883DCF" w:rsidRPr="00C67D57" w:rsidRDefault="00883DCF" w:rsidP="004D4C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III臨床醫學</w:t>
            </w:r>
          </w:p>
        </w:tc>
        <w:tc>
          <w:tcPr>
            <w:tcW w:w="3452" w:type="pct"/>
          </w:tcPr>
          <w:p w:rsidR="00883DCF" w:rsidRPr="00C67D57" w:rsidRDefault="00883DCF" w:rsidP="000C10E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內科、家庭醫學科、小兒科、皮膚科、神經科、精神科、外科、骨科、泌尿科、麻醉科、眼科、耳鼻喉科、婦產科、復健科等科目(含內科見習、外科見習、婦產科見習、小兒科見習)</w:t>
            </w:r>
            <w:r w:rsidR="000C10EE" w:rsidRPr="00C67D57">
              <w:rPr>
                <w:rFonts w:ascii="標楷體" w:eastAsia="標楷體" w:hAnsi="標楷體" w:hint="eastAsia"/>
                <w:sz w:val="28"/>
                <w:szCs w:val="28"/>
              </w:rPr>
              <w:t>及其相關臨床實例與醫學倫理。</w:t>
            </w:r>
          </w:p>
        </w:tc>
      </w:tr>
      <w:tr w:rsidR="00883DCF" w:rsidRPr="00C67D57" w:rsidTr="004D4CB2">
        <w:tc>
          <w:tcPr>
            <w:tcW w:w="1548" w:type="pct"/>
          </w:tcPr>
          <w:p w:rsidR="00883DCF" w:rsidRPr="00C67D57" w:rsidRDefault="00883DCF" w:rsidP="004D4C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IV中醫臨床醫學</w:t>
            </w:r>
          </w:p>
        </w:tc>
        <w:tc>
          <w:tcPr>
            <w:tcW w:w="3452" w:type="pct"/>
          </w:tcPr>
          <w:p w:rsidR="00883DCF" w:rsidRPr="00C67D57" w:rsidRDefault="00883DCF" w:rsidP="00B902A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7D57">
              <w:rPr>
                <w:rFonts w:ascii="標楷體" w:eastAsia="標楷體" w:hAnsi="標楷體" w:hint="eastAsia"/>
                <w:sz w:val="28"/>
                <w:szCs w:val="28"/>
              </w:rPr>
              <w:t>傷寒論（學）、溫病學、金匱要略、中醫證治學、中醫診斷學、中醫內科學、中醫婦科學、中醫兒科學、中醫外科學、中醫傷科學、中醫五官科學、針灸科學等</w:t>
            </w:r>
            <w:r w:rsidR="000C10EE" w:rsidRPr="00C67D57">
              <w:rPr>
                <w:rFonts w:ascii="標楷體" w:eastAsia="標楷體" w:hAnsi="標楷體" w:hint="eastAsia"/>
                <w:sz w:val="28"/>
                <w:szCs w:val="28"/>
              </w:rPr>
              <w:t>科目及其相關臨床實例與醫學倫理。</w:t>
            </w:r>
          </w:p>
        </w:tc>
      </w:tr>
    </w:tbl>
    <w:p w:rsidR="00883DCF" w:rsidRPr="00C67D57" w:rsidRDefault="00883DCF" w:rsidP="00883DCF">
      <w:pPr>
        <w:widowControl/>
        <w:rPr>
          <w:rFonts w:ascii="標楷體" w:eastAsia="標楷體" w:hAnsi="標楷體"/>
          <w:sz w:val="28"/>
          <w:szCs w:val="28"/>
        </w:rPr>
      </w:pPr>
    </w:p>
    <w:p w:rsidR="00AE62C1" w:rsidRPr="00C67D57" w:rsidRDefault="00AE62C1" w:rsidP="00883DCF">
      <w:pPr>
        <w:pStyle w:val="a9"/>
        <w:widowControl/>
        <w:tabs>
          <w:tab w:val="left" w:pos="1276"/>
        </w:tabs>
        <w:spacing w:line="500" w:lineRule="exact"/>
        <w:ind w:leftChars="0" w:left="1276"/>
        <w:jc w:val="both"/>
        <w:rPr>
          <w:rFonts w:ascii="標楷體" w:eastAsia="標楷體" w:hAnsi="標楷體"/>
          <w:sz w:val="28"/>
          <w:szCs w:val="28"/>
        </w:rPr>
      </w:pPr>
    </w:p>
    <w:sectPr w:rsidR="00AE62C1" w:rsidRPr="00C67D57" w:rsidSect="00877F2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44E" w:rsidRDefault="00F1744E" w:rsidP="00792D84">
      <w:r>
        <w:separator/>
      </w:r>
    </w:p>
  </w:endnote>
  <w:endnote w:type="continuationSeparator" w:id="0">
    <w:p w:rsidR="00F1744E" w:rsidRDefault="00F1744E" w:rsidP="00792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8773782"/>
      <w:docPartObj>
        <w:docPartGallery w:val="Page Numbers (Bottom of Page)"/>
        <w:docPartUnique/>
      </w:docPartObj>
    </w:sdtPr>
    <w:sdtContent>
      <w:p w:rsidR="002925C9" w:rsidRDefault="00F16B0C">
        <w:pPr>
          <w:pStyle w:val="a5"/>
          <w:jc w:val="center"/>
        </w:pPr>
        <w:r>
          <w:fldChar w:fldCharType="begin"/>
        </w:r>
        <w:r w:rsidR="002925C9">
          <w:instrText>PAGE   \* MERGEFORMAT</w:instrText>
        </w:r>
        <w:r>
          <w:fldChar w:fldCharType="separate"/>
        </w:r>
        <w:r w:rsidR="00E84303" w:rsidRPr="00E84303">
          <w:rPr>
            <w:noProof/>
            <w:lang w:val="zh-TW"/>
          </w:rPr>
          <w:t>1</w:t>
        </w:r>
        <w:r>
          <w:fldChar w:fldCharType="end"/>
        </w:r>
      </w:p>
    </w:sdtContent>
  </w:sdt>
  <w:p w:rsidR="002925C9" w:rsidRDefault="002925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44E" w:rsidRDefault="00F1744E" w:rsidP="00792D84">
      <w:r>
        <w:separator/>
      </w:r>
    </w:p>
  </w:footnote>
  <w:footnote w:type="continuationSeparator" w:id="0">
    <w:p w:rsidR="00F1744E" w:rsidRDefault="00F1744E" w:rsidP="00792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859"/>
    <w:multiLevelType w:val="hybridMultilevel"/>
    <w:tmpl w:val="9ED618C4"/>
    <w:lvl w:ilvl="0" w:tplc="0BA4FB2E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1AC4B78"/>
    <w:multiLevelType w:val="hybridMultilevel"/>
    <w:tmpl w:val="9ED618C4"/>
    <w:lvl w:ilvl="0" w:tplc="0BA4FB2E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3D77CB2"/>
    <w:multiLevelType w:val="hybridMultilevel"/>
    <w:tmpl w:val="BA283FB4"/>
    <w:lvl w:ilvl="0" w:tplc="1E88C6D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C63256"/>
    <w:multiLevelType w:val="hybridMultilevel"/>
    <w:tmpl w:val="9ED618C4"/>
    <w:lvl w:ilvl="0" w:tplc="0BA4FB2E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0F6B2814"/>
    <w:multiLevelType w:val="hybridMultilevel"/>
    <w:tmpl w:val="55249B02"/>
    <w:lvl w:ilvl="0" w:tplc="BA4438DA">
      <w:start w:val="1"/>
      <w:numFmt w:val="decimal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5">
    <w:nsid w:val="1FFE0A3E"/>
    <w:multiLevelType w:val="hybridMultilevel"/>
    <w:tmpl w:val="37F2AC22"/>
    <w:lvl w:ilvl="0" w:tplc="08E230DE">
      <w:start w:val="1"/>
      <w:numFmt w:val="decimal"/>
      <w:lvlText w:val="%1、"/>
      <w:lvlJc w:val="left"/>
      <w:pPr>
        <w:ind w:left="171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21543E05"/>
    <w:multiLevelType w:val="hybridMultilevel"/>
    <w:tmpl w:val="E9864A2A"/>
    <w:lvl w:ilvl="0" w:tplc="F55206E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7831142"/>
    <w:multiLevelType w:val="hybridMultilevel"/>
    <w:tmpl w:val="005C076C"/>
    <w:lvl w:ilvl="0" w:tplc="AC608B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FF1C61"/>
    <w:multiLevelType w:val="hybridMultilevel"/>
    <w:tmpl w:val="52AE6802"/>
    <w:lvl w:ilvl="0" w:tplc="74EA9D0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2C376341"/>
    <w:multiLevelType w:val="hybridMultilevel"/>
    <w:tmpl w:val="55249B02"/>
    <w:lvl w:ilvl="0" w:tplc="BA4438DA">
      <w:start w:val="1"/>
      <w:numFmt w:val="decimal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0">
    <w:nsid w:val="321801B5"/>
    <w:multiLevelType w:val="hybridMultilevel"/>
    <w:tmpl w:val="C2FE2238"/>
    <w:lvl w:ilvl="0" w:tplc="C32266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9E3D75"/>
    <w:multiLevelType w:val="hybridMultilevel"/>
    <w:tmpl w:val="1B5AB456"/>
    <w:lvl w:ilvl="0" w:tplc="2F4E1084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34C647F3"/>
    <w:multiLevelType w:val="hybridMultilevel"/>
    <w:tmpl w:val="55249B02"/>
    <w:lvl w:ilvl="0" w:tplc="BA4438DA">
      <w:start w:val="1"/>
      <w:numFmt w:val="decimal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3">
    <w:nsid w:val="38426982"/>
    <w:multiLevelType w:val="hybridMultilevel"/>
    <w:tmpl w:val="55249B02"/>
    <w:lvl w:ilvl="0" w:tplc="BA4438DA">
      <w:start w:val="1"/>
      <w:numFmt w:val="decimal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4">
    <w:nsid w:val="3ACE3381"/>
    <w:multiLevelType w:val="hybridMultilevel"/>
    <w:tmpl w:val="04B4EBEC"/>
    <w:lvl w:ilvl="0" w:tplc="5C76A9E4">
      <w:start w:val="1"/>
      <w:numFmt w:val="decimal"/>
      <w:lvlText w:val="%1、"/>
      <w:lvlJc w:val="left"/>
      <w:pPr>
        <w:ind w:left="171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3AE637CC"/>
    <w:multiLevelType w:val="hybridMultilevel"/>
    <w:tmpl w:val="9ED618C4"/>
    <w:lvl w:ilvl="0" w:tplc="0BA4FB2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408150FB"/>
    <w:multiLevelType w:val="hybridMultilevel"/>
    <w:tmpl w:val="55249B02"/>
    <w:lvl w:ilvl="0" w:tplc="BA4438DA">
      <w:start w:val="1"/>
      <w:numFmt w:val="decimal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7">
    <w:nsid w:val="432362D7"/>
    <w:multiLevelType w:val="hybridMultilevel"/>
    <w:tmpl w:val="55249B02"/>
    <w:lvl w:ilvl="0" w:tplc="BA4438DA">
      <w:start w:val="1"/>
      <w:numFmt w:val="decimal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8">
    <w:nsid w:val="47FE1344"/>
    <w:multiLevelType w:val="hybridMultilevel"/>
    <w:tmpl w:val="9ED618C4"/>
    <w:lvl w:ilvl="0" w:tplc="0BA4FB2E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>
    <w:nsid w:val="499772A6"/>
    <w:multiLevelType w:val="hybridMultilevel"/>
    <w:tmpl w:val="55249B02"/>
    <w:lvl w:ilvl="0" w:tplc="BA4438DA">
      <w:start w:val="1"/>
      <w:numFmt w:val="decimal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0">
    <w:nsid w:val="4CCD0B07"/>
    <w:multiLevelType w:val="hybridMultilevel"/>
    <w:tmpl w:val="9ED618C4"/>
    <w:lvl w:ilvl="0" w:tplc="0BA4FB2E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53412A55"/>
    <w:multiLevelType w:val="hybridMultilevel"/>
    <w:tmpl w:val="E9864A2A"/>
    <w:lvl w:ilvl="0" w:tplc="F55206E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54C143D9"/>
    <w:multiLevelType w:val="hybridMultilevel"/>
    <w:tmpl w:val="E9864A2A"/>
    <w:lvl w:ilvl="0" w:tplc="F55206E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64DE68C0"/>
    <w:multiLevelType w:val="hybridMultilevel"/>
    <w:tmpl w:val="55249B02"/>
    <w:lvl w:ilvl="0" w:tplc="BA4438DA">
      <w:start w:val="1"/>
      <w:numFmt w:val="decimal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4">
    <w:nsid w:val="71465797"/>
    <w:multiLevelType w:val="hybridMultilevel"/>
    <w:tmpl w:val="DD4C6ACC"/>
    <w:lvl w:ilvl="0" w:tplc="B922D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976F21"/>
    <w:multiLevelType w:val="hybridMultilevel"/>
    <w:tmpl w:val="55249B02"/>
    <w:lvl w:ilvl="0" w:tplc="BA4438DA">
      <w:start w:val="1"/>
      <w:numFmt w:val="decimal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6">
    <w:nsid w:val="76D64C94"/>
    <w:multiLevelType w:val="hybridMultilevel"/>
    <w:tmpl w:val="9ED618C4"/>
    <w:lvl w:ilvl="0" w:tplc="0BA4FB2E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77D32A8F"/>
    <w:multiLevelType w:val="hybridMultilevel"/>
    <w:tmpl w:val="9ED618C4"/>
    <w:lvl w:ilvl="0" w:tplc="0BA4FB2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79370E50"/>
    <w:multiLevelType w:val="hybridMultilevel"/>
    <w:tmpl w:val="55249B02"/>
    <w:lvl w:ilvl="0" w:tplc="BA4438DA">
      <w:start w:val="1"/>
      <w:numFmt w:val="decimal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9">
    <w:nsid w:val="7A0A3098"/>
    <w:multiLevelType w:val="hybridMultilevel"/>
    <w:tmpl w:val="7374A430"/>
    <w:lvl w:ilvl="0" w:tplc="D05E2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CE564F"/>
    <w:multiLevelType w:val="hybridMultilevel"/>
    <w:tmpl w:val="9ED618C4"/>
    <w:lvl w:ilvl="0" w:tplc="0BA4FB2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7C872C39"/>
    <w:multiLevelType w:val="hybridMultilevel"/>
    <w:tmpl w:val="9E4097DA"/>
    <w:lvl w:ilvl="0" w:tplc="17B01F50">
      <w:start w:val="1"/>
      <w:numFmt w:val="decimal"/>
      <w:lvlText w:val="(%1)"/>
      <w:lvlJc w:val="left"/>
      <w:pPr>
        <w:ind w:left="17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15"/>
  </w:num>
  <w:num w:numId="5">
    <w:abstractNumId w:val="27"/>
  </w:num>
  <w:num w:numId="6">
    <w:abstractNumId w:val="30"/>
  </w:num>
  <w:num w:numId="7">
    <w:abstractNumId w:val="20"/>
  </w:num>
  <w:num w:numId="8">
    <w:abstractNumId w:val="18"/>
  </w:num>
  <w:num w:numId="9">
    <w:abstractNumId w:val="3"/>
  </w:num>
  <w:num w:numId="10">
    <w:abstractNumId w:val="21"/>
  </w:num>
  <w:num w:numId="11">
    <w:abstractNumId w:val="1"/>
  </w:num>
  <w:num w:numId="12">
    <w:abstractNumId w:val="6"/>
  </w:num>
  <w:num w:numId="13">
    <w:abstractNumId w:val="31"/>
  </w:num>
  <w:num w:numId="14">
    <w:abstractNumId w:val="13"/>
  </w:num>
  <w:num w:numId="15">
    <w:abstractNumId w:val="12"/>
  </w:num>
  <w:num w:numId="16">
    <w:abstractNumId w:val="26"/>
  </w:num>
  <w:num w:numId="17">
    <w:abstractNumId w:val="23"/>
  </w:num>
  <w:num w:numId="18">
    <w:abstractNumId w:val="14"/>
  </w:num>
  <w:num w:numId="19">
    <w:abstractNumId w:val="5"/>
  </w:num>
  <w:num w:numId="20">
    <w:abstractNumId w:val="4"/>
  </w:num>
  <w:num w:numId="21">
    <w:abstractNumId w:val="19"/>
  </w:num>
  <w:num w:numId="22">
    <w:abstractNumId w:val="11"/>
  </w:num>
  <w:num w:numId="23">
    <w:abstractNumId w:val="29"/>
  </w:num>
  <w:num w:numId="24">
    <w:abstractNumId w:val="24"/>
  </w:num>
  <w:num w:numId="25">
    <w:abstractNumId w:val="2"/>
  </w:num>
  <w:num w:numId="26">
    <w:abstractNumId w:val="10"/>
  </w:num>
  <w:num w:numId="27">
    <w:abstractNumId w:val="8"/>
  </w:num>
  <w:num w:numId="28">
    <w:abstractNumId w:val="28"/>
  </w:num>
  <w:num w:numId="29">
    <w:abstractNumId w:val="9"/>
  </w:num>
  <w:num w:numId="30">
    <w:abstractNumId w:val="17"/>
  </w:num>
  <w:num w:numId="31">
    <w:abstractNumId w:val="16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335D"/>
    <w:rsid w:val="000051AC"/>
    <w:rsid w:val="00012F18"/>
    <w:rsid w:val="00015C45"/>
    <w:rsid w:val="00020C99"/>
    <w:rsid w:val="0003254A"/>
    <w:rsid w:val="00033FA0"/>
    <w:rsid w:val="00045D19"/>
    <w:rsid w:val="000557A4"/>
    <w:rsid w:val="000A3F5D"/>
    <w:rsid w:val="000B4461"/>
    <w:rsid w:val="000C10EE"/>
    <w:rsid w:val="0010484E"/>
    <w:rsid w:val="00114499"/>
    <w:rsid w:val="00121D91"/>
    <w:rsid w:val="00122C31"/>
    <w:rsid w:val="00126F99"/>
    <w:rsid w:val="001356BC"/>
    <w:rsid w:val="00137558"/>
    <w:rsid w:val="00175E16"/>
    <w:rsid w:val="001A0631"/>
    <w:rsid w:val="001A3C9C"/>
    <w:rsid w:val="001C073B"/>
    <w:rsid w:val="001C6012"/>
    <w:rsid w:val="001D4FD4"/>
    <w:rsid w:val="001D70BC"/>
    <w:rsid w:val="001E28AB"/>
    <w:rsid w:val="001F6BD0"/>
    <w:rsid w:val="0020568D"/>
    <w:rsid w:val="00226C1D"/>
    <w:rsid w:val="0023186B"/>
    <w:rsid w:val="0025381F"/>
    <w:rsid w:val="00254A71"/>
    <w:rsid w:val="00263409"/>
    <w:rsid w:val="0027713B"/>
    <w:rsid w:val="002925C9"/>
    <w:rsid w:val="002A651E"/>
    <w:rsid w:val="002A6FFB"/>
    <w:rsid w:val="002B049F"/>
    <w:rsid w:val="002C726E"/>
    <w:rsid w:val="002D09AE"/>
    <w:rsid w:val="002D4B80"/>
    <w:rsid w:val="002D5382"/>
    <w:rsid w:val="002E02C2"/>
    <w:rsid w:val="002E1EAC"/>
    <w:rsid w:val="002F139C"/>
    <w:rsid w:val="003013C1"/>
    <w:rsid w:val="00305DB9"/>
    <w:rsid w:val="003061CD"/>
    <w:rsid w:val="00325429"/>
    <w:rsid w:val="003265FD"/>
    <w:rsid w:val="0033122B"/>
    <w:rsid w:val="00347442"/>
    <w:rsid w:val="003642BB"/>
    <w:rsid w:val="0036594B"/>
    <w:rsid w:val="003660F5"/>
    <w:rsid w:val="003759CB"/>
    <w:rsid w:val="00381969"/>
    <w:rsid w:val="0038418A"/>
    <w:rsid w:val="00390817"/>
    <w:rsid w:val="003C0B88"/>
    <w:rsid w:val="003D0E04"/>
    <w:rsid w:val="003D63F6"/>
    <w:rsid w:val="003F43DC"/>
    <w:rsid w:val="004204D6"/>
    <w:rsid w:val="00425681"/>
    <w:rsid w:val="00436272"/>
    <w:rsid w:val="004369DF"/>
    <w:rsid w:val="00437CC9"/>
    <w:rsid w:val="00443969"/>
    <w:rsid w:val="004473A5"/>
    <w:rsid w:val="0045177A"/>
    <w:rsid w:val="00473727"/>
    <w:rsid w:val="00474329"/>
    <w:rsid w:val="00475D7E"/>
    <w:rsid w:val="004A415B"/>
    <w:rsid w:val="004B4AF6"/>
    <w:rsid w:val="004C7050"/>
    <w:rsid w:val="004F27BC"/>
    <w:rsid w:val="005176EC"/>
    <w:rsid w:val="00534F16"/>
    <w:rsid w:val="00540293"/>
    <w:rsid w:val="00545DD5"/>
    <w:rsid w:val="00552D3B"/>
    <w:rsid w:val="0058634F"/>
    <w:rsid w:val="00593E8A"/>
    <w:rsid w:val="005C296B"/>
    <w:rsid w:val="005C70FF"/>
    <w:rsid w:val="00606BE8"/>
    <w:rsid w:val="00607EAF"/>
    <w:rsid w:val="00612435"/>
    <w:rsid w:val="00613E31"/>
    <w:rsid w:val="00615749"/>
    <w:rsid w:val="00616D51"/>
    <w:rsid w:val="00621C13"/>
    <w:rsid w:val="00623438"/>
    <w:rsid w:val="0063124E"/>
    <w:rsid w:val="00640883"/>
    <w:rsid w:val="00644943"/>
    <w:rsid w:val="00666B0B"/>
    <w:rsid w:val="00672752"/>
    <w:rsid w:val="00696C3B"/>
    <w:rsid w:val="006A28CF"/>
    <w:rsid w:val="006C51EA"/>
    <w:rsid w:val="006D5038"/>
    <w:rsid w:val="006E6E6E"/>
    <w:rsid w:val="007077B5"/>
    <w:rsid w:val="00731162"/>
    <w:rsid w:val="00733D12"/>
    <w:rsid w:val="00745F0D"/>
    <w:rsid w:val="00746FB2"/>
    <w:rsid w:val="00777771"/>
    <w:rsid w:val="00792D84"/>
    <w:rsid w:val="00795FB7"/>
    <w:rsid w:val="007A66B3"/>
    <w:rsid w:val="007B0EA0"/>
    <w:rsid w:val="007C433D"/>
    <w:rsid w:val="007D0D1A"/>
    <w:rsid w:val="007D3737"/>
    <w:rsid w:val="007D4F92"/>
    <w:rsid w:val="007E30D7"/>
    <w:rsid w:val="007F36D3"/>
    <w:rsid w:val="0081624E"/>
    <w:rsid w:val="00834A1C"/>
    <w:rsid w:val="008542A3"/>
    <w:rsid w:val="00863B26"/>
    <w:rsid w:val="00877834"/>
    <w:rsid w:val="00877F2A"/>
    <w:rsid w:val="00883DCF"/>
    <w:rsid w:val="00894225"/>
    <w:rsid w:val="00896F06"/>
    <w:rsid w:val="008A4C97"/>
    <w:rsid w:val="008F14D0"/>
    <w:rsid w:val="008F5997"/>
    <w:rsid w:val="009025BE"/>
    <w:rsid w:val="00910B78"/>
    <w:rsid w:val="009249E2"/>
    <w:rsid w:val="009263BE"/>
    <w:rsid w:val="009338FE"/>
    <w:rsid w:val="0093633E"/>
    <w:rsid w:val="00943EEC"/>
    <w:rsid w:val="00945D9C"/>
    <w:rsid w:val="00957317"/>
    <w:rsid w:val="00961599"/>
    <w:rsid w:val="009715C7"/>
    <w:rsid w:val="0098268D"/>
    <w:rsid w:val="009868BA"/>
    <w:rsid w:val="009C082F"/>
    <w:rsid w:val="009C2903"/>
    <w:rsid w:val="009D697E"/>
    <w:rsid w:val="009E74D0"/>
    <w:rsid w:val="009F0C22"/>
    <w:rsid w:val="00A0197A"/>
    <w:rsid w:val="00A02F20"/>
    <w:rsid w:val="00A05C4E"/>
    <w:rsid w:val="00A15E67"/>
    <w:rsid w:val="00A24FA5"/>
    <w:rsid w:val="00A3383C"/>
    <w:rsid w:val="00A37EBF"/>
    <w:rsid w:val="00A450BC"/>
    <w:rsid w:val="00A56AE8"/>
    <w:rsid w:val="00AC1ACE"/>
    <w:rsid w:val="00AC6DF8"/>
    <w:rsid w:val="00AE0CA9"/>
    <w:rsid w:val="00AE62C1"/>
    <w:rsid w:val="00AE7077"/>
    <w:rsid w:val="00AF7D11"/>
    <w:rsid w:val="00B00962"/>
    <w:rsid w:val="00B0185A"/>
    <w:rsid w:val="00B76681"/>
    <w:rsid w:val="00B848A9"/>
    <w:rsid w:val="00B902A8"/>
    <w:rsid w:val="00BD675D"/>
    <w:rsid w:val="00C04C83"/>
    <w:rsid w:val="00C10D18"/>
    <w:rsid w:val="00C21459"/>
    <w:rsid w:val="00C27DE2"/>
    <w:rsid w:val="00C44297"/>
    <w:rsid w:val="00C466C4"/>
    <w:rsid w:val="00C5206E"/>
    <w:rsid w:val="00C67D57"/>
    <w:rsid w:val="00C8614F"/>
    <w:rsid w:val="00C9754D"/>
    <w:rsid w:val="00CA1BD6"/>
    <w:rsid w:val="00CA436B"/>
    <w:rsid w:val="00CB38CC"/>
    <w:rsid w:val="00CC532B"/>
    <w:rsid w:val="00CE2BDA"/>
    <w:rsid w:val="00D117D4"/>
    <w:rsid w:val="00D21478"/>
    <w:rsid w:val="00D2335D"/>
    <w:rsid w:val="00D31102"/>
    <w:rsid w:val="00D40395"/>
    <w:rsid w:val="00D61524"/>
    <w:rsid w:val="00D6571F"/>
    <w:rsid w:val="00D778E2"/>
    <w:rsid w:val="00D82059"/>
    <w:rsid w:val="00DA6835"/>
    <w:rsid w:val="00DA7C80"/>
    <w:rsid w:val="00DB3BA5"/>
    <w:rsid w:val="00DB5FAD"/>
    <w:rsid w:val="00DD1B37"/>
    <w:rsid w:val="00DD3775"/>
    <w:rsid w:val="00E0602D"/>
    <w:rsid w:val="00E139E1"/>
    <w:rsid w:val="00E22B16"/>
    <w:rsid w:val="00E25896"/>
    <w:rsid w:val="00E348F2"/>
    <w:rsid w:val="00E51102"/>
    <w:rsid w:val="00E525BA"/>
    <w:rsid w:val="00E77272"/>
    <w:rsid w:val="00E84303"/>
    <w:rsid w:val="00E95B9A"/>
    <w:rsid w:val="00EB2E8A"/>
    <w:rsid w:val="00EE3C2A"/>
    <w:rsid w:val="00EF2A00"/>
    <w:rsid w:val="00F10093"/>
    <w:rsid w:val="00F16B0C"/>
    <w:rsid w:val="00F1744E"/>
    <w:rsid w:val="00F32A24"/>
    <w:rsid w:val="00F452BD"/>
    <w:rsid w:val="00F5522B"/>
    <w:rsid w:val="00F638BC"/>
    <w:rsid w:val="00F67DE0"/>
    <w:rsid w:val="00F71FDA"/>
    <w:rsid w:val="00F7258A"/>
    <w:rsid w:val="00F77129"/>
    <w:rsid w:val="00F956B6"/>
    <w:rsid w:val="00FD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2D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2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2D8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3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E30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73727"/>
    <w:pPr>
      <w:ind w:leftChars="200" w:left="480"/>
    </w:pPr>
  </w:style>
  <w:style w:type="table" w:styleId="aa">
    <w:name w:val="Table Grid"/>
    <w:basedOn w:val="a1"/>
    <w:uiPriority w:val="59"/>
    <w:rsid w:val="00F77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a"/>
    <w:uiPriority w:val="59"/>
    <w:rsid w:val="001E2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05C4E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A05C4E"/>
    <w:rPr>
      <w:rFonts w:ascii="標楷體" w:eastAsia="標楷體" w:hAnsi="標楷體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A05C4E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A05C4E"/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2D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2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2D8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3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E30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73727"/>
    <w:pPr>
      <w:ind w:leftChars="200" w:left="480"/>
    </w:pPr>
  </w:style>
  <w:style w:type="table" w:styleId="aa">
    <w:name w:val="Table Grid"/>
    <w:basedOn w:val="a1"/>
    <w:uiPriority w:val="59"/>
    <w:rsid w:val="00F7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E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05C4E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A05C4E"/>
    <w:rPr>
      <w:rFonts w:ascii="標楷體" w:eastAsia="標楷體" w:hAnsi="標楷體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A05C4E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A05C4E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B823-F3E2-4C0B-9CE0-62233FB2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3</Words>
  <Characters>650</Characters>
  <Application>Microsoft Office Word</Application>
  <DocSecurity>0</DocSecurity>
  <Lines>5</Lines>
  <Paragraphs>1</Paragraphs>
  <ScaleCrop>false</ScaleCrop>
  <Company>DOH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醫事司李佩真</dc:creator>
  <cp:lastModifiedBy>000579</cp:lastModifiedBy>
  <cp:revision>3</cp:revision>
  <cp:lastPrinted>2017-01-03T02:22:00Z</cp:lastPrinted>
  <dcterms:created xsi:type="dcterms:W3CDTF">2017-03-24T09:45:00Z</dcterms:created>
  <dcterms:modified xsi:type="dcterms:W3CDTF">2017-03-24T09:45:00Z</dcterms:modified>
</cp:coreProperties>
</file>